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4B13F664" w:rsidR="00AF44FA" w:rsidRDefault="004703B7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750FBB" wp14:editId="37A77E57">
                <wp:simplePos x="0" y="0"/>
                <wp:positionH relativeFrom="column">
                  <wp:posOffset>114300</wp:posOffset>
                </wp:positionH>
                <wp:positionV relativeFrom="paragraph">
                  <wp:posOffset>965200</wp:posOffset>
                </wp:positionV>
                <wp:extent cx="178498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7FCD0310" w:rsidR="00F74BCA" w:rsidRPr="006664F0" w:rsidRDefault="00092FF2" w:rsidP="00092FF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0F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76pt;width:140.55pt;height:6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" filled="f" stroked="f" strokeweight=".5pt">
                <v:textbox>
                  <w:txbxContent>
                    <w:p w14:paraId="328BEB69" w14:textId="7FCD0310" w:rsidR="00F74BCA" w:rsidRPr="006664F0" w:rsidRDefault="00092FF2" w:rsidP="00092FF2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05DFEB9A">
                <wp:simplePos x="0" y="0"/>
                <wp:positionH relativeFrom="column">
                  <wp:posOffset>7550150</wp:posOffset>
                </wp:positionH>
                <wp:positionV relativeFrom="paragraph">
                  <wp:posOffset>1016000</wp:posOffset>
                </wp:positionV>
                <wp:extent cx="1784985" cy="8699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3463BEA0" w:rsidR="00D348F4" w:rsidRP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5910D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Pizza Bar’</w:t>
                            </w:r>
                          </w:p>
                          <w:p w14:paraId="7194CA00" w14:textId="7A5E2FEF" w:rsid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meat &amp; Vegetarian crispy based pizza</w:t>
                            </w:r>
                          </w:p>
                          <w:p w14:paraId="4E3C4DB2" w14:textId="77777777" w:rsidR="005910D3" w:rsidRPr="006664F0" w:rsidRDefault="005910D3" w:rsidP="005910D3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27" type="#_x0000_t202" style="position:absolute;margin-left:594.5pt;margin-top:80pt;width:140.55pt;height:68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" filled="f" stroked="f" strokeweight=".5pt">
                <v:textbox>
                  <w:txbxContent>
                    <w:p w14:paraId="54A54C15" w14:textId="3463BEA0" w:rsidR="00D348F4" w:rsidRP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5910D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‘Pizza Bar’</w:t>
                      </w:r>
                    </w:p>
                    <w:p w14:paraId="7194CA00" w14:textId="7A5E2FEF" w:rsid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meat &amp; Vegetarian crispy based pizza</w:t>
                      </w:r>
                    </w:p>
                    <w:p w14:paraId="4E3C4DB2" w14:textId="77777777" w:rsidR="005910D3" w:rsidRPr="006664F0" w:rsidRDefault="005910D3" w:rsidP="005910D3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45CF53" wp14:editId="0A0D4227">
                <wp:simplePos x="0" y="0"/>
                <wp:positionH relativeFrom="column">
                  <wp:posOffset>5651500</wp:posOffset>
                </wp:positionH>
                <wp:positionV relativeFrom="paragraph">
                  <wp:posOffset>2317750</wp:posOffset>
                </wp:positionV>
                <wp:extent cx="1784985" cy="787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0CFAC" w14:textId="204953A0" w:rsidR="00896B8C" w:rsidRDefault="005910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‘Big veggie Breakfast’</w:t>
                            </w:r>
                          </w:p>
                          <w:p w14:paraId="65E6ED9B" w14:textId="7E8A1110" w:rsidR="005910D3" w:rsidRPr="006664F0" w:rsidRDefault="00C978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</w:t>
                            </w:r>
                            <w:r w:rsidR="005910D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28" type="#_x0000_t202" style="position:absolute;margin-left:445pt;margin-top:182.5pt;width:140.55pt;height:6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" filled="f" stroked="f" strokeweight=".5pt">
                <v:textbox>
                  <w:txbxContent>
                    <w:p w14:paraId="6D90CFAC" w14:textId="204953A0" w:rsidR="00896B8C" w:rsidRDefault="005910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‘Big veggie Breakfast’</w:t>
                      </w:r>
                    </w:p>
                    <w:p w14:paraId="65E6ED9B" w14:textId="7E8A1110" w:rsidR="005910D3" w:rsidRPr="006664F0" w:rsidRDefault="00C978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</w:t>
                      </w:r>
                      <w:r w:rsidR="005910D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Mushrooms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2FF52A28" wp14:editId="2605D511">
            <wp:simplePos x="0" y="0"/>
            <wp:positionH relativeFrom="column">
              <wp:posOffset>6321425</wp:posOffset>
            </wp:positionH>
            <wp:positionV relativeFrom="paragraph">
              <wp:posOffset>1785620</wp:posOffset>
            </wp:positionV>
            <wp:extent cx="457200" cy="372110"/>
            <wp:effectExtent l="0" t="0" r="0" b="8890"/>
            <wp:wrapTight wrapText="bothSides">
              <wp:wrapPolygon edited="0">
                <wp:start x="9900" y="0"/>
                <wp:lineTo x="0" y="17693"/>
                <wp:lineTo x="0" y="21010"/>
                <wp:lineTo x="3600" y="21010"/>
                <wp:lineTo x="9000" y="17693"/>
                <wp:lineTo x="20700" y="12164"/>
                <wp:lineTo x="20700" y="0"/>
                <wp:lineTo x="99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4484B9D3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977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6443DC89" w:rsidR="00F74BCA" w:rsidRPr="005910D3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5910D3"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Big Breakfast’</w:t>
                            </w:r>
                          </w:p>
                          <w:p w14:paraId="1A705BC6" w14:textId="0EEB6308" w:rsidR="00A76F32" w:rsidRPr="006664F0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acon, Sausage, Scrambled Egg, Plum Tomatoes</w:t>
                            </w:r>
                          </w:p>
                          <w:p w14:paraId="6015162D" w14:textId="77777777" w:rsidR="002329E3" w:rsidRPr="00F74BCA" w:rsidRDefault="002329E3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29" type="#_x0000_t202" style="position:absolute;margin-left:444.5pt;margin-top:73.5pt;width:140.55pt;height:77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" filled="f" stroked="f" strokeweight=".5pt">
                <v:textbox>
                  <w:txbxContent>
                    <w:p w14:paraId="04BD7386" w14:textId="6443DC89" w:rsidR="00F74BCA" w:rsidRPr="005910D3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5910D3"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  <w:t>‘Big Breakfast’</w:t>
                      </w:r>
                    </w:p>
                    <w:p w14:paraId="1A705BC6" w14:textId="0EEB6308" w:rsidR="00A76F32" w:rsidRPr="006664F0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acon, Sausage, Scrambled Egg, Plum Tomatoes</w:t>
                      </w:r>
                    </w:p>
                    <w:p w14:paraId="6015162D" w14:textId="77777777" w:rsidR="002329E3" w:rsidRPr="00F74BCA" w:rsidRDefault="002329E3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86D703" wp14:editId="5A81A2C0">
                <wp:simplePos x="0" y="0"/>
                <wp:positionH relativeFrom="column">
                  <wp:posOffset>1974850</wp:posOffset>
                </wp:positionH>
                <wp:positionV relativeFrom="paragraph">
                  <wp:posOffset>996315</wp:posOffset>
                </wp:positionV>
                <wp:extent cx="1784985" cy="714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0549" w14:textId="12C0072B" w:rsidR="00C50445" w:rsidRPr="006664F0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uild your own Beef Burger with Bap and Seasonal Salad</w:t>
                            </w:r>
                          </w:p>
                          <w:p w14:paraId="7A2FEB10" w14:textId="77777777" w:rsidR="00A76F32" w:rsidRDefault="00A7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0" type="#_x0000_t202" style="position:absolute;margin-left:155.5pt;margin-top:78.45pt;width:140.55pt;height:56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" filled="f" stroked="f" strokeweight=".5pt">
                <v:textbox>
                  <w:txbxContent>
                    <w:p w14:paraId="5F310549" w14:textId="12C0072B" w:rsidR="00C50445" w:rsidRPr="006664F0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uild your own Beef Burger with Bap and Seasonal Salad</w:t>
                      </w:r>
                    </w:p>
                    <w:p w14:paraId="7A2FEB10" w14:textId="77777777" w:rsidR="00A76F32" w:rsidRDefault="00A76F32"/>
                  </w:txbxContent>
                </v:textbox>
              </v:shape>
            </w:pict>
          </mc:Fallback>
        </mc:AlternateContent>
      </w:r>
      <w:r w:rsidR="00A14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7FD590" wp14:editId="3CA10612">
                <wp:simplePos x="0" y="0"/>
                <wp:positionH relativeFrom="column">
                  <wp:posOffset>276225</wp:posOffset>
                </wp:positionH>
                <wp:positionV relativeFrom="paragraph">
                  <wp:posOffset>406400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3B74E9D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1" type="#_x0000_t202" style="position:absolute;margin-left:21.75pt;margin-top:32pt;width:140.55pt;height:50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" filled="f" stroked="f" strokeweight=".5pt">
                <v:textbox>
                  <w:txbxContent>
                    <w:p w14:paraId="4C1F5381" w14:textId="3B74E9D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B938A" wp14:editId="4F32D10A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4</wp:posOffset>
                </wp:positionV>
                <wp:extent cx="1784985" cy="7943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58037" w14:textId="3F2E0615" w:rsidR="009B13B2" w:rsidRPr="00D043DD" w:rsidRDefault="005910D3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Hash Browns</w:t>
                            </w:r>
                          </w:p>
                          <w:p w14:paraId="1E15F5A0" w14:textId="1550B61F" w:rsidR="009B13B2" w:rsidRPr="00D043DD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Sweetcorn</w:t>
                            </w:r>
                          </w:p>
                          <w:p w14:paraId="3027DA26" w14:textId="49B562CF" w:rsidR="009B13B2" w:rsidRPr="00D043DD" w:rsidRDefault="009B13B2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2" type="#_x0000_t202" style="position:absolute;margin-left:444pt;margin-top:252.75pt;width:140.55pt;height:62.5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" filled="f" stroked="f" strokeweight=".5pt">
                <v:textbox>
                  <w:txbxContent>
                    <w:p w14:paraId="0CA58037" w14:textId="3F2E0615" w:rsidR="009B13B2" w:rsidRPr="00D043DD" w:rsidRDefault="005910D3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Hash Browns</w:t>
                      </w:r>
                    </w:p>
                    <w:p w14:paraId="1E15F5A0" w14:textId="1550B61F" w:rsidR="009B13B2" w:rsidRPr="00D043DD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Sweetcorn</w:t>
                      </w:r>
                    </w:p>
                    <w:p w14:paraId="3027DA26" w14:textId="49B562CF" w:rsidR="009B13B2" w:rsidRPr="00D043DD" w:rsidRDefault="009B13B2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155DC" wp14:editId="1C84B9DF">
                <wp:simplePos x="0" y="0"/>
                <wp:positionH relativeFrom="column">
                  <wp:posOffset>7496175</wp:posOffset>
                </wp:positionH>
                <wp:positionV relativeFrom="paragraph">
                  <wp:posOffset>3209925</wp:posOffset>
                </wp:positionV>
                <wp:extent cx="1784985" cy="762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D86A" w14:textId="77777777" w:rsidR="005910D3" w:rsidRDefault="005910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989E313" w14:textId="43026148" w:rsidR="001124FB" w:rsidRPr="00D043DD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hipped Potatoes</w:t>
                            </w:r>
                          </w:p>
                          <w:p w14:paraId="03636FDC" w14:textId="0A2B87B8" w:rsidR="001124FB" w:rsidRPr="00D043DD" w:rsidRDefault="00C50445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 w:rsidR="005910D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asta</w:t>
                            </w:r>
                          </w:p>
                          <w:p w14:paraId="203F6227" w14:textId="3F284515" w:rsidR="001124FB" w:rsidRPr="00D043DD" w:rsidRDefault="009B13B2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157CF8A2" w14:textId="77777777" w:rsidR="001124FB" w:rsidRPr="00871FB2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33" type="#_x0000_t202" style="position:absolute;margin-left:590.25pt;margin-top:252.75pt;width:140.55pt;height:60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" filled="f" stroked="f" strokeweight=".5pt">
                <v:textbox>
                  <w:txbxContent>
                    <w:p w14:paraId="4D5AD86A" w14:textId="77777777" w:rsidR="005910D3" w:rsidRDefault="005910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4989E313" w14:textId="43026148" w:rsidR="001124FB" w:rsidRPr="00D043DD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hipped Potatoes</w:t>
                      </w:r>
                    </w:p>
                    <w:p w14:paraId="03636FDC" w14:textId="0A2B87B8" w:rsidR="001124FB" w:rsidRPr="00D043DD" w:rsidRDefault="00C50445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</w:t>
                      </w:r>
                      <w:r w:rsidR="005910D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asta</w:t>
                      </w:r>
                    </w:p>
                    <w:p w14:paraId="203F6227" w14:textId="3F284515" w:rsidR="001124FB" w:rsidRPr="00D043DD" w:rsidRDefault="009B13B2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157CF8A2" w14:textId="77777777" w:rsidR="001124FB" w:rsidRPr="00871FB2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E777F1" wp14:editId="6726D7DA">
                <wp:simplePos x="0" y="0"/>
                <wp:positionH relativeFrom="column">
                  <wp:posOffset>133350</wp:posOffset>
                </wp:positionH>
                <wp:positionV relativeFrom="paragraph">
                  <wp:posOffset>2362200</wp:posOffset>
                </wp:positionV>
                <wp:extent cx="16383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34D7DE45" w:rsidR="00135238" w:rsidRPr="006664F0" w:rsidRDefault="00A76F32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xican Chicken Faj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Text Box 2" o:spid="_x0000_s1034" type="#_x0000_t202" style="position:absolute;margin-left:10.5pt;margin-top:186pt;width:129pt;height:6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" fillcolor="#eaf1dd [662]" stroked="f">
                <v:textbox>
                  <w:txbxContent>
                    <w:p w14:paraId="77B7C786" w14:textId="34D7DE45" w:rsidR="00135238" w:rsidRPr="006664F0" w:rsidRDefault="00A76F32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xican Chicken Faj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A8C74F" wp14:editId="76EFE623">
                <wp:simplePos x="0" y="0"/>
                <wp:positionH relativeFrom="column">
                  <wp:posOffset>5659755</wp:posOffset>
                </wp:positionH>
                <wp:positionV relativeFrom="paragraph">
                  <wp:posOffset>1879600</wp:posOffset>
                </wp:positionV>
                <wp:extent cx="1790700" cy="581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3F0427C9" w:rsidR="00135238" w:rsidRPr="006664F0" w:rsidRDefault="00135238" w:rsidP="00092F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_x0000_s1035" type="#_x0000_t202" style="position:absolute;margin-left:445.65pt;margin-top:148pt;width:141pt;height:45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" fillcolor="#eaf1dd [662]" stroked="f">
                <v:textbox>
                  <w:txbxContent>
                    <w:p w14:paraId="5941502B" w14:textId="3F0427C9" w:rsidR="00135238" w:rsidRPr="006664F0" w:rsidRDefault="00135238" w:rsidP="00092FF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3D8E87" wp14:editId="0C05032B">
                <wp:simplePos x="0" y="0"/>
                <wp:positionH relativeFrom="column">
                  <wp:posOffset>1919605</wp:posOffset>
                </wp:positionH>
                <wp:positionV relativeFrom="paragraph">
                  <wp:posOffset>2359660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04B7FBF1" w:rsidR="00F74BCA" w:rsidRPr="006664F0" w:rsidRDefault="00092F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Pasta Nea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36" type="#_x0000_t202" style="position:absolute;margin-left:151.15pt;margin-top:185.8pt;width:140.55pt;height:5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" filled="f" stroked="f" strokeweight=".5pt">
                <v:textbox>
                  <w:txbxContent>
                    <w:p w14:paraId="52A33844" w14:textId="04B7FBF1" w:rsidR="00F74BCA" w:rsidRPr="006664F0" w:rsidRDefault="00092F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Pasta Neapolitan</w:t>
                      </w: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C2D847B" wp14:editId="27980300">
            <wp:simplePos x="0" y="0"/>
            <wp:positionH relativeFrom="column">
              <wp:posOffset>2630805</wp:posOffset>
            </wp:positionH>
            <wp:positionV relativeFrom="paragraph">
              <wp:posOffset>178752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F0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BE6186E" wp14:editId="2B673A6A">
            <wp:simplePos x="0" y="0"/>
            <wp:positionH relativeFrom="column">
              <wp:posOffset>809625</wp:posOffset>
            </wp:positionH>
            <wp:positionV relativeFrom="paragraph">
              <wp:posOffset>180594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2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6F488E15" wp14:editId="38BFDC09">
            <wp:simplePos x="0" y="0"/>
            <wp:positionH relativeFrom="column">
              <wp:posOffset>-933450</wp:posOffset>
            </wp:positionH>
            <wp:positionV relativeFrom="paragraph">
              <wp:posOffset>-933450</wp:posOffset>
            </wp:positionV>
            <wp:extent cx="10744200" cy="7606665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31D409BC" w:rsidR="00F74BCA" w:rsidRPr="00F74BCA" w:rsidRDefault="00D043DD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64A77" wp14:editId="70E3708C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7" type="#_x0000_t202" style="position:absolute;margin-left:576.75pt;margin-top:443.25pt;width:195.8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Cl7NQ+MgIAAF0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31D409BC" w:rsidR="00F74BCA" w:rsidRPr="00F74BCA" w:rsidRDefault="00D043DD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864A77" wp14:editId="70E3708C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E03D88" wp14:editId="1FE82A00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DBD7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A02049D" w14:textId="68062DDF" w:rsidR="00D348F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&amp; Oat Cookie</w:t>
                            </w:r>
                          </w:p>
                          <w:p w14:paraId="3B046944" w14:textId="33472A00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C2319BE" w14:textId="799F5C65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1A88EBE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033EAA7" w14:textId="410FAEA2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AB49A8" w14:textId="47C9C091" w:rsidR="00C50445" w:rsidRDefault="00C504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8" type="#_x0000_t202" style="position:absolute;margin-left:7.5pt;margin-top:313.6pt;width:140.25pt;height:58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A0cc1mMQIAAF0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3DFCDBD7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A02049D" w14:textId="68062DDF" w:rsidR="00D348F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&amp; Oat Cookie</w:t>
                      </w:r>
                    </w:p>
                    <w:p w14:paraId="3B046944" w14:textId="33472A00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C2319BE" w14:textId="799F5C65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1A88EBE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033EAA7" w14:textId="410FAEA2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AB49A8" w14:textId="47C9C091" w:rsidR="00C50445" w:rsidRDefault="00C504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A0121E6" wp14:editId="60E70A3B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6D21B" wp14:editId="56D55ECA">
                <wp:simplePos x="0" y="0"/>
                <wp:positionH relativeFrom="column">
                  <wp:posOffset>3787140</wp:posOffset>
                </wp:positionH>
                <wp:positionV relativeFrom="paragraph">
                  <wp:posOffset>2316480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5E2D03D2" w:rsidR="00F74BCA" w:rsidRPr="006664F0" w:rsidRDefault="00D3778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</w:t>
                            </w:r>
                            <w:r w:rsidR="00092FF2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auliflower &amp; Broccoli 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</w:t>
                            </w:r>
                            <w:bookmarkStart w:id="0" w:name="_GoBack"/>
                            <w:bookmarkEnd w:id="0"/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9" type="#_x0000_t202" style="position:absolute;margin-left:298.2pt;margin-top:182.4pt;width:140.55pt;height:57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" filled="f" stroked="f" strokeweight=".5pt">
                <v:textbox>
                  <w:txbxContent>
                    <w:p w14:paraId="5AB25FC5" w14:textId="5E2D03D2" w:rsidR="00F74BCA" w:rsidRPr="006664F0" w:rsidRDefault="00D3778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</w:t>
                      </w:r>
                      <w:r w:rsidR="00092FF2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auliflower &amp; Broccoli 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</w:t>
                      </w:r>
                      <w:bookmarkStart w:id="1" w:name="_GoBack"/>
                      <w:bookmarkEnd w:id="1"/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in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41B9473D" w:rsidR="00D348F4" w:rsidRPr="006664F0" w:rsidRDefault="00092FF2" w:rsidP="00C504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hicken Tender Fi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40" type="#_x0000_t202" style="position:absolute;margin-left:590.4pt;margin-top:180pt;width:140.55pt;height:62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Qq5l7D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41B9473D" w:rsidR="00D348F4" w:rsidRPr="006664F0" w:rsidRDefault="00092FF2" w:rsidP="00C504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hicken Tender Fillets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34690483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6664F0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45DE36E7" w:rsidR="00F74BCA" w:rsidRPr="006664F0" w:rsidRDefault="00A76F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urkey, Cranberry</w:t>
                            </w:r>
                            <w:r w:rsidR="00092FF2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Sauce</w:t>
                            </w:r>
                            <w:r w:rsidR="00125DAB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1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Por0Lk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6664F0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45DE36E7" w:rsidR="00F74BCA" w:rsidRPr="006664F0" w:rsidRDefault="00A76F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urkey, Cranberry</w:t>
                      </w:r>
                      <w:r w:rsidR="00092FF2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Sauce</w:t>
                      </w:r>
                      <w:r w:rsidR="00125DAB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57A66" w14:textId="2C9B2D58" w:rsidR="00C4696C" w:rsidRPr="00C4696C" w:rsidRDefault="00092FF2" w:rsidP="00C4696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504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1</w:t>
                            </w:r>
                            <w:r w:rsidR="001124F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w/c 8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29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rch/3rd 24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y /21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ne / 12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2" type="#_x0000_t202" style="position:absolute;margin-left:6pt;margin-top:13.8pt;width:725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sUpY+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41D57A66" w14:textId="2C9B2D58" w:rsidR="00C4696C" w:rsidRPr="00C4696C" w:rsidRDefault="00092FF2" w:rsidP="00C4696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50445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1</w:t>
                      </w:r>
                      <w:r w:rsidR="001124FB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w/c 8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29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rch/3rd 24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y /21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ne / 12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4261" w14:textId="3BB4BC64" w:rsidR="009B13B2" w:rsidRPr="0041383B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elgian Waffles with Fruit S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3" type="#_x0000_t202" style="position:absolute;margin-left:444.45pt;margin-top:317.75pt;width:140.55pt;height:5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Mp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5JZrV&#10;qNFOtJ58g5agC/lpjMswbWsw0bfoR517v0NngN1KW4cvAiIYR6bPV3ZDNR4OTWfj+WxCCcfY3Tyd&#10;zSL9yftpY53/LqAmYZNTi+pFUtlp4zx2gql9SrhMw7pSKiqoNGmw6NdJGg9cI3hCaTwYMHS9hp1v&#10;923EPJz2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D5kAM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01C04261" w14:textId="3BB4BC64" w:rsidR="009B13B2" w:rsidRPr="0041383B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elgian Waffles with Fruit Slice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8B8B" w14:textId="77777777" w:rsidR="005910D3" w:rsidRDefault="005910D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7A0AC473" w14:textId="312D4728" w:rsidR="00E44F03" w:rsidRPr="009B13B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 Creamed Potatoes</w:t>
                            </w: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9B13B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57C1D627" w:rsidR="00E44F03" w:rsidRPr="009B13B2" w:rsidRDefault="009B13B2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roccoli</w:t>
                            </w:r>
                          </w:p>
                          <w:p w14:paraId="32EDABFB" w14:textId="6E726B35" w:rsidR="00D348F4" w:rsidRPr="009B13B2" w:rsidRDefault="00D348F4" w:rsidP="00A76F3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4" type="#_x0000_t202" style="position:absolute;margin-left:298.2pt;margin-top:247.8pt;width:140.55pt;height:67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lp7kpD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310F8B8B" w14:textId="77777777" w:rsidR="005910D3" w:rsidRDefault="005910D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7A0AC473" w14:textId="312D4728" w:rsidR="00E44F03" w:rsidRPr="009B13B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 Creamed Potatoes</w:t>
                      </w: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9B13B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57C1D627" w:rsidR="00E44F03" w:rsidRPr="009B13B2" w:rsidRDefault="009B13B2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roccoli</w:t>
                      </w:r>
                    </w:p>
                    <w:p w14:paraId="32EDABFB" w14:textId="6E726B35" w:rsidR="00D348F4" w:rsidRPr="009B13B2" w:rsidRDefault="00D348F4" w:rsidP="00A76F3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26C3C" w14:textId="77777777" w:rsidR="005910D3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908C87D" w14:textId="3C692E4F" w:rsidR="00D348F4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Jacket Wedges</w:t>
                            </w:r>
                          </w:p>
                          <w:p w14:paraId="513D87A8" w14:textId="3992B3CE" w:rsidR="00EA592E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F6DB06E" w14:textId="0685BE05" w:rsidR="00EA592E" w:rsidRDefault="00A76F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0E2E7705" w:rsidR="00AB2B2B" w:rsidRPr="00964C8A" w:rsidRDefault="00AB2B2B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5" type="#_x0000_t202" style="position:absolute;margin-left:141.6pt;margin-top:247.8pt;width:163.8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rnQEmz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2A226C3C" w14:textId="77777777" w:rsidR="005910D3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908C87D" w14:textId="3C692E4F" w:rsidR="00D348F4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Jacket Wedges</w:t>
                      </w:r>
                    </w:p>
                    <w:p w14:paraId="513D87A8" w14:textId="3992B3CE" w:rsidR="00EA592E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F6DB06E" w14:textId="0685BE05" w:rsidR="00EA592E" w:rsidRDefault="00A76F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0E2E7705" w:rsidR="00AB2B2B" w:rsidRPr="00964C8A" w:rsidRDefault="00AB2B2B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860EB" w14:textId="77777777" w:rsidR="005910D3" w:rsidRDefault="005910D3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059F03FB" w:rsidR="00135238" w:rsidRPr="00135238" w:rsidRDefault="00A76F32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ice or Pasta</w:t>
                            </w:r>
                          </w:p>
                          <w:p w14:paraId="14674521" w14:textId="6C4914EC" w:rsidR="00CE16B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0AC055AA" w14:textId="780FBF53" w:rsidR="00C50445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C71EACB" w14:textId="77777777" w:rsidR="00C50445" w:rsidRPr="00D348F4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6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" filled="f" stroked="f" strokeweight=".5pt">
                <v:textbox>
                  <w:txbxContent>
                    <w:p w14:paraId="406860EB" w14:textId="77777777" w:rsidR="005910D3" w:rsidRDefault="005910D3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059F03FB" w:rsidR="00135238" w:rsidRPr="00135238" w:rsidRDefault="00A76F32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ice or Pasta</w:t>
                      </w:r>
                    </w:p>
                    <w:p w14:paraId="14674521" w14:textId="6C4914EC" w:rsidR="00CE16B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0AC055AA" w14:textId="780FBF53" w:rsidR="00C50445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C71EACB" w14:textId="77777777" w:rsidR="00C50445" w:rsidRPr="00D348F4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20A5D" w14:textId="77777777" w:rsidR="00092FF2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C1C1D4D" w14:textId="44EE0AA8" w:rsidR="00F74BCA" w:rsidRDefault="00C50445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colate Chip Cookie</w:t>
                            </w:r>
                          </w:p>
                          <w:p w14:paraId="76355D4C" w14:textId="77777777" w:rsidR="005B4126" w:rsidRDefault="005B412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EA23587" w14:textId="2BDB2816" w:rsidR="00A732D4" w:rsidRPr="00A732D4" w:rsidRDefault="00A732D4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7" type="#_x0000_t202" style="position:absolute;margin-left:152.95pt;margin-top:312.95pt;width:140.55pt;height:5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" filled="f" stroked="f" strokeweight=".5pt">
                <v:textbox>
                  <w:txbxContent>
                    <w:p w14:paraId="1CF20A5D" w14:textId="77777777" w:rsidR="00092FF2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C1C1D4D" w14:textId="44EE0AA8" w:rsidR="00F74BCA" w:rsidRDefault="00C50445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colate Chip Cookie</w:t>
                      </w:r>
                    </w:p>
                    <w:p w14:paraId="76355D4C" w14:textId="77777777" w:rsidR="005B4126" w:rsidRDefault="005B412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EA23587" w14:textId="2BDB2816" w:rsidR="00A732D4" w:rsidRPr="00A732D4" w:rsidRDefault="00A732D4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02C6556C" w:rsidR="00A732D4" w:rsidRPr="00E44F03" w:rsidRDefault="009B13B2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uit 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8" type="#_x0000_t202" style="position:absolute;margin-left:298.3pt;margin-top:312.95pt;width:140.55pt;height:5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JUMw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" filled="f" stroked="f" strokeweight=".5pt">
                <v:textbox>
                  <w:txbxContent>
                    <w:p w14:paraId="6F5B791A" w14:textId="02C6556C" w:rsidR="00A732D4" w:rsidRPr="00E44F03" w:rsidRDefault="009B13B2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uit 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23525" wp14:editId="52A05B70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833B" w14:textId="5846C745" w:rsid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FC36FD2" w14:textId="019776DB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ssorted Muffins</w:t>
                            </w:r>
                          </w:p>
                          <w:p w14:paraId="2AB75600" w14:textId="4ED9E9D9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Platter</w:t>
                            </w:r>
                          </w:p>
                          <w:p w14:paraId="1154C657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054B019" w14:textId="20C27004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72AA19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9" type="#_x0000_t202" style="position:absolute;margin-left:590.6pt;margin-top:312.8pt;width:140.55pt;height:5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B/sRYn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3CD8833B" w14:textId="5846C745" w:rsid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FC36FD2" w14:textId="019776DB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ssorted Muffins</w:t>
                      </w:r>
                    </w:p>
                    <w:p w14:paraId="2AB75600" w14:textId="4ED9E9D9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Platter</w:t>
                      </w:r>
                    </w:p>
                    <w:p w14:paraId="1154C657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054B019" w14:textId="20C27004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72AA19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75D331A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D7E2B8A" w14:textId="66C8F963" w:rsidR="00291235" w:rsidRPr="006119E6" w:rsidRDefault="0029123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A vegetarian/Vegan/Dairy Free Option will be available dai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50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75D331A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D7E2B8A" w14:textId="66C8F963" w:rsidR="00291235" w:rsidRPr="006119E6" w:rsidRDefault="0029123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A vegetarian/Vegan/Dairy Free Option will be available daily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BE2E" w14:textId="77777777" w:rsidR="007642FF" w:rsidRDefault="007642FF" w:rsidP="003D557E">
      <w:pPr>
        <w:spacing w:after="0" w:line="240" w:lineRule="auto"/>
      </w:pPr>
      <w:r>
        <w:separator/>
      </w:r>
    </w:p>
  </w:endnote>
  <w:endnote w:type="continuationSeparator" w:id="0">
    <w:p w14:paraId="15607D12" w14:textId="77777777" w:rsidR="007642FF" w:rsidRDefault="007642FF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4A54" w14:textId="77777777" w:rsidR="007642FF" w:rsidRDefault="007642FF" w:rsidP="003D557E">
      <w:pPr>
        <w:spacing w:after="0" w:line="240" w:lineRule="auto"/>
      </w:pPr>
      <w:r>
        <w:separator/>
      </w:r>
    </w:p>
  </w:footnote>
  <w:footnote w:type="continuationSeparator" w:id="0">
    <w:p w14:paraId="793176C4" w14:textId="77777777" w:rsidR="007642FF" w:rsidRDefault="007642FF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57155"/>
    <w:rsid w:val="00063BE6"/>
    <w:rsid w:val="000817C5"/>
    <w:rsid w:val="00092FF2"/>
    <w:rsid w:val="000A255F"/>
    <w:rsid w:val="000C1660"/>
    <w:rsid w:val="000C2D0E"/>
    <w:rsid w:val="001124FB"/>
    <w:rsid w:val="00125DAB"/>
    <w:rsid w:val="00135238"/>
    <w:rsid w:val="00150AB3"/>
    <w:rsid w:val="00172A96"/>
    <w:rsid w:val="0019281B"/>
    <w:rsid w:val="001B14EE"/>
    <w:rsid w:val="001C6E79"/>
    <w:rsid w:val="001E3F66"/>
    <w:rsid w:val="001E7758"/>
    <w:rsid w:val="002329E3"/>
    <w:rsid w:val="00251C9B"/>
    <w:rsid w:val="00291235"/>
    <w:rsid w:val="002B13D7"/>
    <w:rsid w:val="002C1566"/>
    <w:rsid w:val="003101E3"/>
    <w:rsid w:val="00315190"/>
    <w:rsid w:val="00326261"/>
    <w:rsid w:val="00332BAF"/>
    <w:rsid w:val="00361EC8"/>
    <w:rsid w:val="003A68AB"/>
    <w:rsid w:val="003D557E"/>
    <w:rsid w:val="003F6C81"/>
    <w:rsid w:val="003F73CF"/>
    <w:rsid w:val="0041383B"/>
    <w:rsid w:val="004209BD"/>
    <w:rsid w:val="004239CA"/>
    <w:rsid w:val="00441A52"/>
    <w:rsid w:val="004703B7"/>
    <w:rsid w:val="00493012"/>
    <w:rsid w:val="004B1C8D"/>
    <w:rsid w:val="004D1341"/>
    <w:rsid w:val="005115D9"/>
    <w:rsid w:val="00531F3B"/>
    <w:rsid w:val="00580383"/>
    <w:rsid w:val="005910D3"/>
    <w:rsid w:val="005B4126"/>
    <w:rsid w:val="005C3055"/>
    <w:rsid w:val="005D4463"/>
    <w:rsid w:val="005D78AE"/>
    <w:rsid w:val="006119E6"/>
    <w:rsid w:val="00640B25"/>
    <w:rsid w:val="0064598F"/>
    <w:rsid w:val="0065692A"/>
    <w:rsid w:val="006630D6"/>
    <w:rsid w:val="006664F0"/>
    <w:rsid w:val="00666D03"/>
    <w:rsid w:val="0069704B"/>
    <w:rsid w:val="00721A8B"/>
    <w:rsid w:val="007463E5"/>
    <w:rsid w:val="00751503"/>
    <w:rsid w:val="007642FF"/>
    <w:rsid w:val="00786900"/>
    <w:rsid w:val="00793B68"/>
    <w:rsid w:val="007C48E5"/>
    <w:rsid w:val="008219AC"/>
    <w:rsid w:val="00824E0E"/>
    <w:rsid w:val="008338B3"/>
    <w:rsid w:val="00837D27"/>
    <w:rsid w:val="008567CE"/>
    <w:rsid w:val="00871FB2"/>
    <w:rsid w:val="008775C5"/>
    <w:rsid w:val="00883475"/>
    <w:rsid w:val="00896B8C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13B2"/>
    <w:rsid w:val="009B4C7B"/>
    <w:rsid w:val="009C775C"/>
    <w:rsid w:val="009D5932"/>
    <w:rsid w:val="009E3BC3"/>
    <w:rsid w:val="009F5D0A"/>
    <w:rsid w:val="00A14350"/>
    <w:rsid w:val="00A502CB"/>
    <w:rsid w:val="00A57362"/>
    <w:rsid w:val="00A732D4"/>
    <w:rsid w:val="00A745E6"/>
    <w:rsid w:val="00A74F88"/>
    <w:rsid w:val="00A76F32"/>
    <w:rsid w:val="00A77389"/>
    <w:rsid w:val="00A779FF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4696C"/>
    <w:rsid w:val="00C50445"/>
    <w:rsid w:val="00C52F16"/>
    <w:rsid w:val="00C66AD5"/>
    <w:rsid w:val="00C978D3"/>
    <w:rsid w:val="00CB436F"/>
    <w:rsid w:val="00CC6B1F"/>
    <w:rsid w:val="00CD6014"/>
    <w:rsid w:val="00CE16B4"/>
    <w:rsid w:val="00CE7A5C"/>
    <w:rsid w:val="00D043DD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5051D4"/>
  <w15:docId w15:val="{017CA7A0-E8D8-46D8-B1D1-3BACF53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7B0DE-CF64-483D-83AD-B83B89D1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2</cp:revision>
  <cp:lastPrinted>2019-05-26T11:18:00Z</cp:lastPrinted>
  <dcterms:created xsi:type="dcterms:W3CDTF">2021-02-24T15:29:00Z</dcterms:created>
  <dcterms:modified xsi:type="dcterms:W3CDTF">2021-02-24T15:29:00Z</dcterms:modified>
</cp:coreProperties>
</file>